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AC6F9E" w:rsidP="00137B7B">
            <w:pPr>
              <w:ind w:left="777" w:hangingChars="353" w:hanging="777"/>
            </w:pPr>
            <w:r w:rsidRPr="00AC6F9E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AC6F9E" w:rsidP="00137B7B">
            <w:pPr>
              <w:ind w:left="777" w:hangingChars="353" w:hanging="777"/>
              <w:rPr>
                <w:lang w:val="en-GB"/>
              </w:rPr>
            </w:pPr>
            <w:r w:rsidRPr="00AC6F9E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AC6F9E" w:rsidP="00BF741F">
            <w:pPr>
              <w:rPr>
                <w:lang w:val="en-GB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CB57A1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Yes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/ 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CB57A1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No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AC6F9E" w:rsidP="00CB57A1">
            <w:pPr>
              <w:pStyle w:val="a9"/>
              <w:numPr>
                <w:ilvl w:val="0"/>
                <w:numId w:val="2"/>
              </w:numPr>
              <w:ind w:leftChars="0"/>
            </w:pPr>
            <w:r w:rsidRPr="00CB57A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 w:hint="eastAsia"/>
                <w:i/>
                <w:sz w:val="22"/>
                <w:szCs w:val="22"/>
                <w:lang w:eastAsia="ja-JP"/>
              </w:rPr>
              <w:t>(please list documents if applicable)</w:t>
            </w:r>
            <w:r w:rsidRPr="00CB57A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CB57A1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CB57A1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CB57A1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AC6F9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C6F9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C6F9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AC6F9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AC6F9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C6F9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C6F9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AC6F9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Total: </w:t>
            </w:r>
            <w:r w:rsidR="00AC6F9E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C6F9E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C6F9E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C6F9E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>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C6F9E" w:rsidP="00CB57A1">
            <w:pPr>
              <w:tabs>
                <w:tab w:val="center" w:pos="4252"/>
                <w:tab w:val="right" w:pos="8504"/>
              </w:tabs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t </w:t>
            </w:r>
          </w:p>
        </w:tc>
      </w:tr>
      <w:tr w:rsidR="001831E1" w:rsidRPr="00325244" w:rsidTr="00963A9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C6F9E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81198C">
              <w:rPr>
                <w:rFonts w:hint="eastAsia"/>
              </w:rPr>
              <w:t>Vietnamese</w:t>
            </w:r>
            <w:r w:rsidR="0081198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AC6F9E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AC6F9E" w:rsidP="005930CF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81198C" w:rsidRPr="0081198C">
              <w:t>Vietnamese</w:t>
            </w:r>
            <w:r w:rsidR="003C6D19" w:rsidRPr="003C6D19">
              <w:t xml:space="preserve"> side</w:t>
            </w:r>
          </w:p>
          <w:p w:rsidR="001831E1" w:rsidRPr="00325244" w:rsidRDefault="00AC6F9E" w:rsidP="00BF741F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1831E1" w:rsidRPr="00325244" w:rsidRDefault="00AC6F9E" w:rsidP="00BF741F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AC6F9E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F9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C6F9E">
              <w:rPr>
                <w:rFonts w:ascii="Times New Roman" w:hAnsi="Times New Roman" w:cs="Times New Roman"/>
                <w:sz w:val="22"/>
                <w:szCs w:val="22"/>
              </w:rPr>
            </w:r>
            <w:r w:rsidR="00AC6F9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6F9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F9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C6F9E">
              <w:rPr>
                <w:rFonts w:ascii="Times New Roman" w:hAnsi="Times New Roman" w:cs="Times New Roman"/>
                <w:sz w:val="22"/>
                <w:szCs w:val="22"/>
              </w:rPr>
            </w:r>
            <w:r w:rsidR="00AC6F9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6F9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930CF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CB57A1">
            <w:pPr>
              <w:pStyle w:val="RegFormPar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6F9E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C6F9E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C6F9E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C6F9E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AC6F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Pr="00325244">
        <w:rPr>
          <w:rFonts w:cs="Times New Roman"/>
          <w:i/>
        </w:rPr>
        <w:t>“</w:t>
      </w:r>
      <w:r w:rsidRPr="00325244">
        <w:rPr>
          <w:rFonts w:cs="Times New Roman" w:hint="eastAsia"/>
          <w:i/>
        </w:rPr>
        <w:t>%</w:t>
      </w:r>
      <w:r w:rsidRPr="00325244">
        <w:rPr>
          <w:rFonts w:cs="Times New Roman"/>
          <w:i/>
        </w:rPr>
        <w:t>”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5244" w:rsidTr="00325244">
        <w:tc>
          <w:tcPr>
            <w:tcW w:w="2835" w:type="dxa"/>
            <w:shd w:val="clear" w:color="auto" w:fill="DBE5F1"/>
          </w:tcPr>
          <w:p w:rsidR="00325244" w:rsidRDefault="00325244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325244" w:rsidTr="00325244">
        <w:tc>
          <w:tcPr>
            <w:tcW w:w="2835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325244">
        <w:tc>
          <w:tcPr>
            <w:tcW w:w="2835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325244">
        <w:tc>
          <w:tcPr>
            <w:tcW w:w="2835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AC6F9E" w:rsidP="00325244">
            <w:pPr>
              <w:rPr>
                <w:rFonts w:cs="Times New Roman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6A" w:rsidRDefault="00C10B6A" w:rsidP="007F0A5F">
      <w:r>
        <w:separator/>
      </w:r>
    </w:p>
  </w:endnote>
  <w:endnote w:type="continuationSeparator" w:id="0">
    <w:p w:rsidR="00C10B6A" w:rsidRDefault="00C10B6A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D" w:rsidRDefault="00D54DE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AC6F9E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9672B5" w:rsidRPr="009672B5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D54DED" w:rsidRPr="00D54DED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D" w:rsidRDefault="00D54D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6A" w:rsidRDefault="00C10B6A" w:rsidP="007F0A5F">
      <w:r>
        <w:separator/>
      </w:r>
    </w:p>
  </w:footnote>
  <w:footnote w:type="continuationSeparator" w:id="0">
    <w:p w:rsidR="00C10B6A" w:rsidRDefault="00C10B6A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D" w:rsidRDefault="00D54DE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937A1C" w:rsidP="00A63E96">
    <w:pPr>
      <w:pStyle w:val="a4"/>
      <w:jc w:val="right"/>
    </w:pPr>
    <w:r w:rsidRPr="00937A1C">
      <w:t>JCM_VN_F_Iss_Req_</w:t>
    </w:r>
    <w:r w:rsidR="00A63E96">
      <w:rPr>
        <w:rFonts w:hint="eastAsia"/>
        <w:kern w:val="0"/>
      </w:rPr>
      <w:t>ver01.0</w:t>
    </w:r>
  </w:p>
  <w:p w:rsidR="008712B3" w:rsidRPr="008712B3" w:rsidRDefault="008712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D" w:rsidRDefault="00D54D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a8wTkbvb1STY5RZ8jpbHYhKL+eY=" w:salt="maXXldmuU/3dwpC+unlGnQ=="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12F0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201586"/>
    <w:rsid w:val="00222384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62A2"/>
    <w:rsid w:val="003924F0"/>
    <w:rsid w:val="003938B3"/>
    <w:rsid w:val="003943F4"/>
    <w:rsid w:val="003A0F7B"/>
    <w:rsid w:val="003B48E3"/>
    <w:rsid w:val="003C2BCF"/>
    <w:rsid w:val="003C6D19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67233"/>
    <w:rsid w:val="004826EC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F12B4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A51"/>
    <w:rsid w:val="005D7C2A"/>
    <w:rsid w:val="005F4F7E"/>
    <w:rsid w:val="005F6EE3"/>
    <w:rsid w:val="005F7067"/>
    <w:rsid w:val="00652CFC"/>
    <w:rsid w:val="00655269"/>
    <w:rsid w:val="006765F3"/>
    <w:rsid w:val="006813FE"/>
    <w:rsid w:val="006B242B"/>
    <w:rsid w:val="006D6F8A"/>
    <w:rsid w:val="006E28CA"/>
    <w:rsid w:val="006E7462"/>
    <w:rsid w:val="00712B63"/>
    <w:rsid w:val="00714C8F"/>
    <w:rsid w:val="00745003"/>
    <w:rsid w:val="0076363A"/>
    <w:rsid w:val="00781590"/>
    <w:rsid w:val="00781A62"/>
    <w:rsid w:val="007A5039"/>
    <w:rsid w:val="007A7477"/>
    <w:rsid w:val="007A7812"/>
    <w:rsid w:val="007C3383"/>
    <w:rsid w:val="007D2BC2"/>
    <w:rsid w:val="007D5D54"/>
    <w:rsid w:val="007F0A5F"/>
    <w:rsid w:val="00803884"/>
    <w:rsid w:val="0081198C"/>
    <w:rsid w:val="00814101"/>
    <w:rsid w:val="008234D2"/>
    <w:rsid w:val="008262AC"/>
    <w:rsid w:val="00832C44"/>
    <w:rsid w:val="00834890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901E14"/>
    <w:rsid w:val="009148A1"/>
    <w:rsid w:val="00934BC8"/>
    <w:rsid w:val="00936095"/>
    <w:rsid w:val="009370CC"/>
    <w:rsid w:val="00937A1C"/>
    <w:rsid w:val="009474F3"/>
    <w:rsid w:val="00963616"/>
    <w:rsid w:val="009672B5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A20CC1"/>
    <w:rsid w:val="00A54D09"/>
    <w:rsid w:val="00A56736"/>
    <w:rsid w:val="00A6034B"/>
    <w:rsid w:val="00A63E96"/>
    <w:rsid w:val="00A81794"/>
    <w:rsid w:val="00AA46E0"/>
    <w:rsid w:val="00AC010E"/>
    <w:rsid w:val="00AC2BD8"/>
    <w:rsid w:val="00AC5E87"/>
    <w:rsid w:val="00AC6F9E"/>
    <w:rsid w:val="00AD6DE6"/>
    <w:rsid w:val="00AD767B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7996"/>
    <w:rsid w:val="00B80DC4"/>
    <w:rsid w:val="00B95738"/>
    <w:rsid w:val="00BB3202"/>
    <w:rsid w:val="00BC0278"/>
    <w:rsid w:val="00BD4B3E"/>
    <w:rsid w:val="00BF7AC2"/>
    <w:rsid w:val="00C0003D"/>
    <w:rsid w:val="00C037F3"/>
    <w:rsid w:val="00C10B6A"/>
    <w:rsid w:val="00C14F8A"/>
    <w:rsid w:val="00C2230B"/>
    <w:rsid w:val="00C26419"/>
    <w:rsid w:val="00C31A9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57A1"/>
    <w:rsid w:val="00CC5F05"/>
    <w:rsid w:val="00D02930"/>
    <w:rsid w:val="00D20BDD"/>
    <w:rsid w:val="00D54DED"/>
    <w:rsid w:val="00D9013E"/>
    <w:rsid w:val="00D92469"/>
    <w:rsid w:val="00D969B9"/>
    <w:rsid w:val="00D9726A"/>
    <w:rsid w:val="00D97951"/>
    <w:rsid w:val="00DA297B"/>
    <w:rsid w:val="00DB62DE"/>
    <w:rsid w:val="00DC1EA6"/>
    <w:rsid w:val="00DE5F89"/>
    <w:rsid w:val="00DF40B0"/>
    <w:rsid w:val="00E00922"/>
    <w:rsid w:val="00E03078"/>
    <w:rsid w:val="00E367E1"/>
    <w:rsid w:val="00E422FC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F38"/>
    <w:rsid w:val="00EF316C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909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AEC2-8D58-494A-9701-4B2F016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cretariat</cp:lastModifiedBy>
  <cp:revision>3</cp:revision>
  <cp:lastPrinted>2012-06-27T03:47:00Z</cp:lastPrinted>
  <dcterms:created xsi:type="dcterms:W3CDTF">2014-02-24T02:25:00Z</dcterms:created>
  <dcterms:modified xsi:type="dcterms:W3CDTF">2014-02-24T06:48:00Z</dcterms:modified>
</cp:coreProperties>
</file>